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  <w:r w:rsidR="00E5032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30F5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30F5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49037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Общая информация о выполняемых работах (оказываемых услугах) по содержанию и текущему ремонту общего имущества в </w:t>
      </w:r>
      <w:r w:rsidRPr="00490376">
        <w:rPr>
          <w:rFonts w:ascii="Times New Roman" w:eastAsia="Times New Roman" w:hAnsi="Times New Roman"/>
          <w:b/>
          <w:color w:val="000000"/>
          <w:lang w:eastAsia="ru-RU"/>
        </w:rPr>
        <w:t>многоквартирном доме</w:t>
      </w:r>
    </w:p>
    <w:p w:rsidR="000717AD" w:rsidRPr="0049037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49037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9037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49037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 426</w:t>
            </w:r>
            <w:r w:rsidR="0049037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E51EE1" w:rsidP="0049037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30F52">
              <w:rPr>
                <w:rFonts w:ascii="Times New Roman" w:eastAsia="Times New Roman" w:hAnsi="Times New Roman"/>
                <w:color w:val="000000"/>
                <w:lang w:eastAsia="ru-RU"/>
              </w:rPr>
              <w:t>27 778</w:t>
            </w:r>
            <w:r w:rsidR="00057BBF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9037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49037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490376" w:rsidRDefault="00530F52" w:rsidP="00E5032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5 227</w:t>
            </w:r>
            <w:r w:rsidR="00490376" w:rsidRPr="0049037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9 375</w:t>
            </w:r>
            <w:r w:rsidR="00490376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8 807</w:t>
            </w:r>
            <w:r w:rsidR="0049037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530F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167 045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530F5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807 293 </w:t>
            </w:r>
            <w:r w:rsidR="000717AD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9 944</w:t>
            </w:r>
            <w:r w:rsidR="00CA5ABA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E5032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349</w:t>
            </w:r>
            <w:r w:rsidR="002717F9" w:rsidRPr="0049037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EF00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2 719</w:t>
            </w:r>
            <w:r w:rsidR="00490376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50325" w:rsidRPr="004903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E5032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6 369 </w:t>
            </w:r>
            <w:proofErr w:type="spellStart"/>
            <w:r w:rsidR="000717A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9037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90376" w:rsidRDefault="00530F52" w:rsidP="004903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712</w:t>
            </w:r>
            <w:r w:rsidR="00490376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49037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49037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648BD" w:rsidRPr="0049037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49037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2648BD" w:rsidRDefault="002648B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D43E6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D43E6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648BD" w:rsidRDefault="002648BD" w:rsidP="002648B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530F52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2 625</w:t>
            </w:r>
            <w:r w:rsidR="00AA24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Pr="00D43E6E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530F52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648BD" w:rsidRPr="00D43E6E" w:rsidRDefault="002648BD" w:rsidP="00D43E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648BD" w:rsidTr="00D43E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530F52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 603</w:t>
            </w:r>
            <w:r w:rsidR="00AA24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D43E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D43E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0444" w:rsidTr="00D43E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D93772" w:rsidRDefault="00AA24DE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DA0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044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D43E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530F52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DA0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044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D43E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530F52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DA04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044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D43E6E" w:rsidRDefault="002648BD" w:rsidP="00D43E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2648BD" w:rsidTr="00D43E6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FF43DB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 999</w:t>
            </w:r>
            <w:r w:rsidR="00AA24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D43E6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D43E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A24DE" w:rsidTr="00D43E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460B60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640DE" w:rsidRDefault="00AA24DE" w:rsidP="00AA24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640DE" w:rsidRDefault="00FF43DB" w:rsidP="00AA24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AA24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24DE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Pr="00D43E6E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Pr="00D93772" w:rsidRDefault="00FF43DB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D7627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FF43DB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A24DE" w:rsidRPr="002D7627" w:rsidRDefault="00AA24DE" w:rsidP="00AA24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AA24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FF43DB" w:rsidP="00AA24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B557A5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2648BD" w:rsidTr="00D43E6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B557A5" w:rsidRDefault="00FF43DB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5 218</w:t>
            </w:r>
            <w:r w:rsidR="00AA24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648B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648BD" w:rsidTr="00D43E6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D43E6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D43E6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FF43DB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9</w:t>
            </w:r>
            <w:r w:rsidR="002648B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48BD" w:rsidTr="00D43E6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BF4B7E" w:rsidRDefault="00FF43DB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FF43DB" w:rsidP="00FF43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FF43DB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2648B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48BD" w:rsidTr="00D43E6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FF43DB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48B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E35402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AA24DE" w:rsidRPr="00E35402" w:rsidTr="00D43E6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DE" w:rsidRPr="00E35402" w:rsidRDefault="00AA24DE" w:rsidP="00530F5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DE" w:rsidRPr="00E35402" w:rsidRDefault="00FF43DB" w:rsidP="00530F5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 905</w:t>
            </w:r>
            <w:r w:rsidR="00AA24D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AA24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A24DE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A24DE" w:rsidRPr="00CF01DC" w:rsidTr="00D43E6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DE" w:rsidRPr="00CF01DC" w:rsidRDefault="00AA24DE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24DE" w:rsidTr="00D43E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AA24DE" w:rsidTr="00D43E6E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Pr="00D43E6E" w:rsidRDefault="00AA24DE" w:rsidP="00530F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E" w:rsidRDefault="00FF43DB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D43E6E" w:rsidRDefault="00AA24DE" w:rsidP="00530F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FF43DB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D43E6E" w:rsidRDefault="00AA24DE" w:rsidP="00530F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FF43DB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D43E6E" w:rsidRDefault="00AA24DE" w:rsidP="00530F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3E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FF43DB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2D7627" w:rsidRDefault="00AA24DE" w:rsidP="00530F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FF43DB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A2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24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4DE" w:rsidTr="00D43E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Pr="006154BA" w:rsidRDefault="00AA24DE" w:rsidP="00530F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E" w:rsidRDefault="00AA24DE" w:rsidP="00530F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648BD" w:rsidRDefault="002648B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6409C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09C0" w:rsidRDefault="006409C0" w:rsidP="006409C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bookmarkStart w:id="2" w:name="_GoBack"/>
            <w:bookmarkEnd w:id="2"/>
          </w:p>
        </w:tc>
      </w:tr>
      <w:tr w:rsidR="000717AD" w:rsidTr="006409C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6409C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6409C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6409C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43E6E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3E6E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3E6E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43E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D43E6E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43E6E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B92C4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B92C4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92C4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92C4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50"/>
        <w:gridCol w:w="1985"/>
      </w:tblGrid>
      <w:tr w:rsidR="000717AD" w:rsidTr="00B92C4F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D5C21" w:rsidRDefault="00AB68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92C4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B92C4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B92C4F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B92C4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166</w:t>
            </w:r>
            <w:r w:rsidR="00E77642"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110"/>
    <w:rsid w:val="00057BBF"/>
    <w:rsid w:val="000717AD"/>
    <w:rsid w:val="000E7B98"/>
    <w:rsid w:val="00203E92"/>
    <w:rsid w:val="00206FC1"/>
    <w:rsid w:val="0023489E"/>
    <w:rsid w:val="00235F24"/>
    <w:rsid w:val="002648BD"/>
    <w:rsid w:val="002717F9"/>
    <w:rsid w:val="002A486E"/>
    <w:rsid w:val="002D5C21"/>
    <w:rsid w:val="00336871"/>
    <w:rsid w:val="00385436"/>
    <w:rsid w:val="00403E9A"/>
    <w:rsid w:val="00423954"/>
    <w:rsid w:val="00433D5A"/>
    <w:rsid w:val="004734C8"/>
    <w:rsid w:val="004744BD"/>
    <w:rsid w:val="0048277C"/>
    <w:rsid w:val="00490376"/>
    <w:rsid w:val="00494B54"/>
    <w:rsid w:val="00515F1D"/>
    <w:rsid w:val="00517DB3"/>
    <w:rsid w:val="00530F52"/>
    <w:rsid w:val="00532C08"/>
    <w:rsid w:val="005E1F74"/>
    <w:rsid w:val="006409C0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A014CB"/>
    <w:rsid w:val="00A45F1F"/>
    <w:rsid w:val="00AA24DE"/>
    <w:rsid w:val="00AB68E8"/>
    <w:rsid w:val="00AF6B01"/>
    <w:rsid w:val="00B0223B"/>
    <w:rsid w:val="00B163C2"/>
    <w:rsid w:val="00B92C4F"/>
    <w:rsid w:val="00C42D5D"/>
    <w:rsid w:val="00C8405A"/>
    <w:rsid w:val="00CA5ABA"/>
    <w:rsid w:val="00CF01DC"/>
    <w:rsid w:val="00CF6884"/>
    <w:rsid w:val="00D1361B"/>
    <w:rsid w:val="00D43E6E"/>
    <w:rsid w:val="00D4478B"/>
    <w:rsid w:val="00D5364A"/>
    <w:rsid w:val="00D77251"/>
    <w:rsid w:val="00D93772"/>
    <w:rsid w:val="00DA0444"/>
    <w:rsid w:val="00DC2116"/>
    <w:rsid w:val="00DF0D20"/>
    <w:rsid w:val="00E06564"/>
    <w:rsid w:val="00E35402"/>
    <w:rsid w:val="00E50325"/>
    <w:rsid w:val="00E51EE1"/>
    <w:rsid w:val="00E77642"/>
    <w:rsid w:val="00EB6DAF"/>
    <w:rsid w:val="00EF0024"/>
    <w:rsid w:val="00F92D4A"/>
    <w:rsid w:val="00FC314B"/>
    <w:rsid w:val="00FD096D"/>
    <w:rsid w:val="00FD70C3"/>
    <w:rsid w:val="00FF3266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7BEC-F519-4B17-A4DB-DD8B354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6</cp:revision>
  <cp:lastPrinted>2018-05-25T07:29:00Z</cp:lastPrinted>
  <dcterms:created xsi:type="dcterms:W3CDTF">2018-05-25T06:38:00Z</dcterms:created>
  <dcterms:modified xsi:type="dcterms:W3CDTF">2021-03-26T10:38:00Z</dcterms:modified>
</cp:coreProperties>
</file>